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BC7BE" w14:textId="2D1765C0" w:rsidR="007772CE" w:rsidRPr="00361662" w:rsidRDefault="00137E19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>Załącznik</w:t>
      </w:r>
      <w:r w:rsidR="00D745C7">
        <w:rPr>
          <w:b/>
          <w:i/>
          <w:color w:val="000000" w:themeColor="text1"/>
        </w:rPr>
        <w:t xml:space="preserve"> nr</w:t>
      </w:r>
      <w:r w:rsidRPr="00361662">
        <w:rPr>
          <w:b/>
          <w:i/>
          <w:color w:val="000000" w:themeColor="text1"/>
        </w:rPr>
        <w:t xml:space="preserve"> </w:t>
      </w:r>
      <w:r w:rsidR="009A25E2">
        <w:rPr>
          <w:b/>
          <w:i/>
          <w:color w:val="000000" w:themeColor="text1"/>
        </w:rPr>
        <w:t xml:space="preserve">2 </w:t>
      </w:r>
      <w:r w:rsidRPr="00361662">
        <w:rPr>
          <w:b/>
          <w:i/>
          <w:color w:val="000000" w:themeColor="text1"/>
        </w:rPr>
        <w:t>do decyzji nr</w:t>
      </w:r>
      <w:r w:rsidR="007772CE" w:rsidRPr="00361662">
        <w:rPr>
          <w:b/>
          <w:i/>
          <w:color w:val="000000" w:themeColor="text1"/>
        </w:rPr>
        <w:t xml:space="preserve"> </w:t>
      </w:r>
      <w:r w:rsidR="00627673">
        <w:rPr>
          <w:b/>
          <w:i/>
          <w:color w:val="000000" w:themeColor="text1"/>
        </w:rPr>
        <w:t>…….</w:t>
      </w:r>
    </w:p>
    <w:p w14:paraId="72D36049" w14:textId="77777777" w:rsidR="00627673" w:rsidRPr="00627673" w:rsidRDefault="00627673" w:rsidP="00627673">
      <w:pPr>
        <w:pStyle w:val="Default"/>
        <w:jc w:val="right"/>
        <w:rPr>
          <w:b/>
          <w:i/>
          <w:color w:val="000000" w:themeColor="text1"/>
        </w:rPr>
      </w:pPr>
      <w:bookmarkStart w:id="0" w:name="_GoBack"/>
      <w:r w:rsidRPr="00627673">
        <w:rPr>
          <w:b/>
          <w:i/>
          <w:color w:val="000000" w:themeColor="text1"/>
        </w:rPr>
        <w:t>Nadle</w:t>
      </w:r>
      <w:bookmarkEnd w:id="0"/>
      <w:r w:rsidRPr="00627673">
        <w:rPr>
          <w:b/>
          <w:i/>
          <w:color w:val="000000" w:themeColor="text1"/>
        </w:rPr>
        <w:t xml:space="preserve">śniczego Nadleśnictwa Kalisz </w:t>
      </w:r>
    </w:p>
    <w:p w14:paraId="3221D166" w14:textId="77777777" w:rsidR="00627673" w:rsidRPr="00627673" w:rsidRDefault="00627673" w:rsidP="00627673">
      <w:pPr>
        <w:pStyle w:val="Default"/>
        <w:jc w:val="right"/>
        <w:rPr>
          <w:b/>
          <w:i/>
          <w:color w:val="000000" w:themeColor="text1"/>
        </w:rPr>
      </w:pPr>
      <w:r w:rsidRPr="00627673">
        <w:rPr>
          <w:b/>
          <w:i/>
          <w:color w:val="000000" w:themeColor="text1"/>
        </w:rPr>
        <w:t>z dnia …..</w:t>
      </w:r>
    </w:p>
    <w:p w14:paraId="566AF9B7" w14:textId="77777777" w:rsidR="00627673" w:rsidRPr="00627673" w:rsidRDefault="00627673" w:rsidP="00627673">
      <w:pPr>
        <w:pStyle w:val="Default"/>
        <w:jc w:val="right"/>
        <w:rPr>
          <w:b/>
          <w:i/>
          <w:color w:val="000000" w:themeColor="text1"/>
        </w:rPr>
      </w:pPr>
    </w:p>
    <w:p w14:paraId="7498994D" w14:textId="77777777" w:rsidR="007772CE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</w:p>
    <w:p w14:paraId="1D3E08A0" w14:textId="1DA080FE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  <w:r w:rsidR="00AE66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B765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AE66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bszary</w:t>
      </w:r>
      <w:r w:rsidR="00D879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276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ędące w zarządzie Nadleśnictwa Kalisz</w:t>
      </w:r>
      <w:r w:rsidR="00A62D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wanym dalej Nadleśnictwem </w:t>
      </w:r>
      <w:r w:rsidR="006276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546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6FDD9A18" w14:textId="77777777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236D7EDC" w14:textId="4D46BBE8" w:rsidR="004E0E03" w:rsidRPr="00361662" w:rsidRDefault="00F16E99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</w:t>
      </w:r>
      <w:r w:rsidR="004E0E03"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którym możesz biwakować.</w:t>
      </w:r>
    </w:p>
    <w:p w14:paraId="3AA88661" w14:textId="77777777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6E380383" w14:textId="77777777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75EBB558" w14:textId="77777777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E98DB70" w14:textId="77777777" w:rsidR="004E0E03" w:rsidRPr="00361662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2E155C62" w14:textId="09160C36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A62D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="006276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dleśniczy Nadleśnictwa Kalisz</w:t>
      </w:r>
    </w:p>
    <w:p w14:paraId="0485F8F7" w14:textId="73A380F6" w:rsidR="00EB554F" w:rsidRPr="00363D4F" w:rsidRDefault="00627673" w:rsidP="00EB554F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</w:t>
      </w:r>
      <w:r w:rsidR="00EB554F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y jest na mapie [</w:t>
      </w:r>
      <w:r w:rsidRPr="00627673">
        <w:rPr>
          <w:rFonts w:ascii="Times New Roman" w:hAnsi="Times New Roman" w:cs="Times New Roman"/>
          <w:sz w:val="24"/>
          <w:szCs w:val="24"/>
        </w:rPr>
        <w:t>https://kalisz.poznan.lasy.gov.pl/turystyka</w:t>
      </w:r>
      <w:r>
        <w:rPr>
          <w:rFonts w:ascii="Times New Roman" w:hAnsi="Times New Roman" w:cs="Times New Roman"/>
          <w:sz w:val="24"/>
          <w:szCs w:val="24"/>
        </w:rPr>
        <w:t>/Zanocuj w lesie</w:t>
      </w:r>
      <w:r w:rsidR="00EB554F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]</w:t>
      </w:r>
      <w:r w:rsidR="00EB55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EB554F" w:rsidRPr="00363D4F">
        <w:t xml:space="preserve"> </w:t>
      </w:r>
      <w:r w:rsidR="00EB554F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EB554F" w:rsidRPr="00363D4F">
        <w:rPr>
          <w:rFonts w:ascii="Times New Roman" w:hAnsi="Times New Roman" w:cs="Times New Roman"/>
          <w:sz w:val="24"/>
          <w:szCs w:val="24"/>
        </w:rPr>
        <w:t>hcąc sprawdzić, czy</w:t>
      </w:r>
      <w:r w:rsidR="00B76500">
        <w:rPr>
          <w:rFonts w:ascii="Times New Roman" w:hAnsi="Times New Roman" w:cs="Times New Roman"/>
          <w:sz w:val="24"/>
          <w:szCs w:val="24"/>
        </w:rPr>
        <w:t xml:space="preserve"> jesteś już na terenie objętym P</w:t>
      </w:r>
      <w:r w:rsidR="00EB554F" w:rsidRPr="00363D4F">
        <w:rPr>
          <w:rFonts w:ascii="Times New Roman" w:hAnsi="Times New Roman" w:cs="Times New Roman"/>
          <w:sz w:val="24"/>
          <w:szCs w:val="24"/>
        </w:rPr>
        <w:t>rogra</w:t>
      </w:r>
      <w:r w:rsidR="00EB554F">
        <w:rPr>
          <w:rFonts w:ascii="Times New Roman" w:hAnsi="Times New Roman" w:cs="Times New Roman"/>
          <w:sz w:val="24"/>
          <w:szCs w:val="24"/>
        </w:rPr>
        <w:t xml:space="preserve">mem, skorzystaj z aplikacji </w:t>
      </w:r>
      <w:proofErr w:type="spellStart"/>
      <w:r w:rsidR="003C35F5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="00EB55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32075" w14:textId="193EF5B5" w:rsidR="00EB554F" w:rsidRPr="00363D4F" w:rsidRDefault="00EB554F" w:rsidP="00EB554F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on</w:t>
      </w:r>
      <w:r w:rsidR="002E1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47B10856" w14:textId="40346A5F" w:rsidR="00EB554F" w:rsidRPr="00363D4F" w:rsidRDefault="00EB554F" w:rsidP="00EB554F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2E1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363D4F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3C35F5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6D99B14B" w14:textId="231C26DE" w:rsidR="00EB554F" w:rsidRPr="00363D4F" w:rsidRDefault="00EB554F" w:rsidP="00EB554F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ocleg powyżej limitu</w:t>
      </w:r>
      <w:r w:rsidR="002E19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sób i czasu,</w:t>
      </w:r>
      <w:r w:rsidR="00B765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kreślonego w pkt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4</w:t>
      </w:r>
      <w:r w:rsidR="002E19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głosić </w:t>
      </w:r>
      <w:r w:rsidR="00A62D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e-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ilowo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 w:rsidR="002304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dleśnictwa </w:t>
      </w:r>
      <w:hyperlink r:id="rId9" w:history="1">
        <w:r w:rsidR="00627673" w:rsidRPr="0062767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lisz@poznan.lasy.gov.pl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Zgłoszenie wymaga potwierdzenia </w:t>
      </w:r>
      <w:r w:rsidR="00A62D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-mailowego N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leśnictwa, które jest formalnym wyrażeniem zgody na pobyt.</w:t>
      </w:r>
    </w:p>
    <w:p w14:paraId="3C337339" w14:textId="77777777" w:rsidR="00EB554F" w:rsidRPr="00264E22" w:rsidRDefault="00EB554F" w:rsidP="00A239AB">
      <w:pPr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1CD8179E" w14:textId="77777777" w:rsidR="00EB554F" w:rsidRPr="00363D4F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zgłaszającego,</w:t>
      </w:r>
    </w:p>
    <w:p w14:paraId="290ECDEF" w14:textId="77777777" w:rsidR="00EB554F" w:rsidRPr="00363D4F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7FF12E1" w14:textId="77777777" w:rsidR="00EB554F" w:rsidRPr="00363D4F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F841F66" w14:textId="77777777" w:rsidR="00EB554F" w:rsidRPr="00363D4F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1B62508C" w14:textId="77777777" w:rsidR="00A62D13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D13">
        <w:rPr>
          <w:rFonts w:ascii="Times New Roman" w:hAnsi="Times New Roman" w:cs="Times New Roman"/>
          <w:color w:val="000000" w:themeColor="text1"/>
          <w:sz w:val="24"/>
          <w:szCs w:val="24"/>
        </w:rPr>
        <w:t>liczbę osób,</w:t>
      </w:r>
    </w:p>
    <w:p w14:paraId="3C5D9080" w14:textId="25B8D27E" w:rsidR="00EB554F" w:rsidRPr="00A62D13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D13">
        <w:rPr>
          <w:rFonts w:ascii="Times New Roman" w:hAnsi="Times New Roman" w:cs="Times New Roman"/>
          <w:color w:val="000000" w:themeColor="text1"/>
          <w:sz w:val="24"/>
          <w:szCs w:val="24"/>
        </w:rPr>
        <w:t>planowane miejsce biwakowania (nazwa obszaru</w:t>
      </w:r>
      <w:r w:rsidR="00627673" w:rsidRPr="00A62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leśnictwo, w którym zamierzasz biwakować</w:t>
      </w:r>
      <w:r w:rsidRPr="00A62D13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6C7D5FD4" w14:textId="361DA2E4" w:rsidR="00EB554F" w:rsidRDefault="00EB554F" w:rsidP="00A62D1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godę na </w:t>
      </w:r>
      <w:r w:rsidR="002E1951">
        <w:rPr>
          <w:rFonts w:ascii="Times New Roman" w:hAnsi="Times New Roman" w:cs="Times New Roman"/>
          <w:color w:val="000000" w:themeColor="text1"/>
          <w:sz w:val="24"/>
          <w:szCs w:val="24"/>
        </w:rPr>
        <w:t>przetwarzanie</w:t>
      </w:r>
      <w:r w:rsidR="002E1951"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2E0152" w14:textId="77777777" w:rsidR="00EB554F" w:rsidRDefault="00EB554F" w:rsidP="00EB554F">
      <w:pPr>
        <w:pStyle w:val="Akapitzlist"/>
        <w:spacing w:before="100" w:beforeAutospacing="1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56367" w14:textId="29FEC33F" w:rsidR="00EB554F" w:rsidRPr="00487789" w:rsidRDefault="00EB554F" w:rsidP="00EB554F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877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2E19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2E1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4AF36499" w14:textId="110E1ADD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3C3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</w:t>
      </w:r>
      <w:r w:rsidR="003C35F5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628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ę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766716EC" w14:textId="232DD4F4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</w:t>
      </w:r>
      <w:r w:rsidR="00A62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e N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dleśnictw</w:t>
      </w:r>
      <w:r w:rsidR="00A62D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6BE757AA" w14:textId="3517F0D2" w:rsidR="00EB55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a fragmentach obszaru wyznaczonego do nocowani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ą znajdować się miejsca, w których obowiązuje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</w:t>
      </w:r>
      <w:r w:rsidR="001865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wy leśne czy ostoje zwierząt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), wynikające z zapisów art. 26 ustawy o lasach. Sprawdź ich lokalizację na mapie lub zapytaj </w:t>
      </w:r>
      <w:r w:rsidR="003C35F5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a</w:t>
      </w:r>
      <w:r w:rsidR="003C3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3C3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gramu </w:t>
      </w:r>
      <w:r w:rsidR="00A6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leśnictwie.</w:t>
      </w:r>
    </w:p>
    <w:p w14:paraId="251AFF62" w14:textId="40612009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fragmentach obszaru wyznaczonego do nocowania, mogą znajdować się miejsca, w których obowiązuje </w:t>
      </w:r>
      <w:r w:rsidRPr="00181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363D4F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</w:t>
      </w:r>
      <w:r w:rsidR="002304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wdź informacje na stronie www N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leśnictwa lub zapytaj koordynatora</w:t>
      </w:r>
      <w:r w:rsidR="00A6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gramu w </w:t>
      </w:r>
      <w:r w:rsidR="00A6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leśnictwie.</w:t>
      </w:r>
    </w:p>
    <w:p w14:paraId="17C4185D" w14:textId="187274D3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</w:t>
      </w:r>
      <w:r w:rsidR="003C35F5">
        <w:rPr>
          <w:rFonts w:ascii="Times New Roman" w:hAnsi="Times New Roman" w:cs="Times New Roman"/>
          <w:sz w:val="24"/>
          <w:szCs w:val="24"/>
        </w:rPr>
        <w:br/>
      </w:r>
      <w:r w:rsidRPr="00363D4F">
        <w:rPr>
          <w:rFonts w:ascii="Times New Roman" w:hAnsi="Times New Roman" w:cs="Times New Roman"/>
          <w:sz w:val="24"/>
          <w:szCs w:val="24"/>
        </w:rPr>
        <w:t xml:space="preserve">4 m wysokości, oznacza się </w:t>
      </w:r>
      <w:r w:rsidRPr="00BD6C67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363D4F">
        <w:rPr>
          <w:rFonts w:ascii="Times New Roman" w:hAnsi="Times New Roman" w:cs="Times New Roman"/>
          <w:sz w:val="24"/>
          <w:szCs w:val="24"/>
        </w:rPr>
        <w:t xml:space="preserve"> oraz w przypadku </w:t>
      </w:r>
      <w:r w:rsidR="00125D98" w:rsidRPr="00363D4F">
        <w:rPr>
          <w:rFonts w:ascii="Times New Roman" w:hAnsi="Times New Roman" w:cs="Times New Roman"/>
          <w:sz w:val="24"/>
          <w:szCs w:val="24"/>
        </w:rPr>
        <w:t xml:space="preserve">okresowego </w:t>
      </w:r>
      <w:r w:rsidRPr="00363D4F">
        <w:rPr>
          <w:rFonts w:ascii="Times New Roman" w:hAnsi="Times New Roman" w:cs="Times New Roman"/>
          <w:sz w:val="24"/>
          <w:szCs w:val="24"/>
        </w:rPr>
        <w:t>zakazu</w:t>
      </w:r>
      <w:r w:rsidR="003C35F5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8E75F61" w14:textId="77777777" w:rsidR="00EB554F" w:rsidRPr="00363D4F" w:rsidRDefault="00EB554F" w:rsidP="00EB554F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3F4303E6" w14:textId="77777777" w:rsidR="00EB554F" w:rsidRPr="00363D4F" w:rsidRDefault="00EB554F" w:rsidP="00EB554F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363D4F">
        <w:rPr>
          <w:rFonts w:ascii="Times New Roman" w:hAnsi="Times New Roman" w:cs="Times New Roman"/>
          <w:sz w:val="24"/>
          <w:szCs w:val="24"/>
        </w:rPr>
        <w:t xml:space="preserve"> zostaw na noc zapalone, widoczne z daleka świat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FE7CE" w14:textId="77777777" w:rsidR="00A62D13" w:rsidRPr="00A62D13" w:rsidRDefault="00EB554F" w:rsidP="00C344CB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lenie </w:t>
      </w:r>
      <w:r w:rsidRPr="004E6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</w:t>
      </w:r>
      <w:r w:rsidR="00A62D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 do tego wyznaczonych przez N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leśniczego. Jeśli zależy Ci na rozpaleniu ognia, zaplanuj wycieczkę tak, aby uwzględniała miejsca do tego przeznaczone. </w:t>
      </w:r>
      <w:r w:rsidRPr="004E6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84FC71" w14:textId="23EA27EF" w:rsidR="003F6C1F" w:rsidRDefault="00EB554F" w:rsidP="00C344CB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znaczonymi miejscami do rozniecania ognia są</w:t>
      </w:r>
      <w:r w:rsid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ejsca tj.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 </w:t>
      </w:r>
    </w:p>
    <w:p w14:paraId="1D163B8E" w14:textId="17231826" w:rsidR="003F6C1F" w:rsidRDefault="003F6C1F" w:rsidP="003F6C1F">
      <w:pPr>
        <w:pStyle w:val="Akapitzlist"/>
        <w:numPr>
          <w:ilvl w:val="1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leśnictwie Brzeziny, miejsce postoju pojazdów </w:t>
      </w:r>
      <w:r w:rsidR="00B132CB"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współrzędnych geograficznych </w:t>
      </w:r>
      <w:r w:rsidR="00C344CB"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lokalizowane na terenie leśnictwa Brzeziny, przy Miejscu Postoju Pojazdów, o współrzędnych geograficznych </w:t>
      </w:r>
      <w:r w:rsidR="00B76500"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°33'58.2″N 18°16'02.9″E</w:t>
      </w:r>
    </w:p>
    <w:p w14:paraId="758642E5" w14:textId="167835D9" w:rsidR="003F6C1F" w:rsidRDefault="00C344CB" w:rsidP="003F6C1F">
      <w:pPr>
        <w:pStyle w:val="Akapitzlist"/>
        <w:numPr>
          <w:ilvl w:val="1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leśnictwie Winiary w miejscowości Słoneczna</w:t>
      </w:r>
      <w:r w:rsid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wiata odpoczynkowa </w:t>
      </w:r>
      <w:r w:rsid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3F6C1F"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tzw. „Hajstra”)</w:t>
      </w:r>
      <w:r w:rsid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współrzędnych geograficznych </w:t>
      </w:r>
      <w:r w:rsidR="00B76500"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1°46'17.9″N 18°12'39.7″E</w:t>
      </w:r>
      <w:r w:rsid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2DCAAB6" w14:textId="08EFB7EF" w:rsidR="00C344CB" w:rsidRPr="003F6C1F" w:rsidRDefault="00EB554F" w:rsidP="003F6C1F">
      <w:pPr>
        <w:spacing w:before="100" w:beforeAutospacing="1" w:after="24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razie wątpliwości </w:t>
      </w:r>
      <w:r w:rsid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ontaktuj się z koordynatorem Programu w N</w:t>
      </w:r>
      <w:r w:rsidRPr="003F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leśnictwie.</w:t>
      </w:r>
    </w:p>
    <w:p w14:paraId="443A2152" w14:textId="2FA5BF86" w:rsidR="00E1570A" w:rsidRPr="00C344CB" w:rsidRDefault="003C35F5" w:rsidP="00C344CB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344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C3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</w:t>
      </w:r>
      <w:r w:rsidR="00C3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onym miejscu przynieś ze sobą lub zadzwoń do koordynatora celem wykupienia drewna na ognisko. Pamiętaj, żeby to zrobić z co najmniej 5 dniowym wyprzedzeniem.  </w:t>
      </w:r>
    </w:p>
    <w:p w14:paraId="3CE47C6D" w14:textId="311AEE0D" w:rsidR="00C344CB" w:rsidRPr="00C344CB" w:rsidRDefault="00E1570A" w:rsidP="00C344CB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79AA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363D4F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</w:t>
      </w:r>
      <w:r>
        <w:rPr>
          <w:rFonts w:ascii="Times New Roman" w:hAnsi="Times New Roman" w:cs="Times New Roman"/>
          <w:sz w:val="24"/>
          <w:szCs w:val="24"/>
        </w:rPr>
        <w:t>cji obozowych, jest zabronione.</w:t>
      </w:r>
      <w:r w:rsidR="00C344CB">
        <w:rPr>
          <w:rFonts w:ascii="Times New Roman" w:hAnsi="Times New Roman" w:cs="Times New Roman"/>
          <w:sz w:val="24"/>
          <w:szCs w:val="24"/>
        </w:rPr>
        <w:br/>
      </w:r>
    </w:p>
    <w:p w14:paraId="2B1305E3" w14:textId="750E4559" w:rsidR="00EB554F" w:rsidRPr="00C344CB" w:rsidRDefault="00EB554F" w:rsidP="00C344CB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44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C344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Jeśli przyjechałeś samochodem, zostaw go na pobliskim parkingu leśnym lub innym miejscu do tego wyznaczonym. Lokalizację parkingów znajdziesz na mapie </w:t>
      </w:r>
      <w:hyperlink r:id="rId11" w:history="1">
        <w:r w:rsidR="00C344CB"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 w:rsidR="00C344CB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W obszarze „Zanocuj w lesie” w Nadleśnictwie Kalisz </w:t>
      </w:r>
      <w:r w:rsidR="00C344CB" w:rsidRP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mieszczą</w:t>
      </w:r>
      <w:r w:rsid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się miejsca postoju pojazdów, </w:t>
      </w:r>
      <w:r w:rsidR="00C344CB" w:rsidRP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na terenie leśnictwa Winiary przy ul. Gajowej 1, ul. Lubelskiej o współrzędnych geograficznych 51°44'02.4″N 18°08'05.7″E, 51°44'16.4″N 18°08'07.2″E, 51°44'30.0″N 18°08'08.5″E (droga </w:t>
      </w:r>
      <w:proofErr w:type="spellStart"/>
      <w:r w:rsidR="00C344CB" w:rsidRP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Szałe</w:t>
      </w:r>
      <w:proofErr w:type="spellEnd"/>
      <w:r w:rsidR="00C344CB" w:rsidRP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tama-Kalisz), w leśnictwie Brzeziny o współrzędnych geograficznych 51°35'27.6″N 18°14'55.0″E (droga  Brzeziny-Przystajnia), 51°33'58.9″N 18°16'07.5″E, w leśnictwie Wilcze Ługi o współrzędnych geograficznych  51°33'34.5″N 18°16'57.7″E (droga Brzeziny-Głuszyna) oraz w leśnictwie Orla Góra o współrzędnych geograficznych  51°55'25.2″N 18°18'55.3″E (droga Ceków-Malanów)</w:t>
      </w:r>
      <w:r w:rsidR="00C344CB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13D5AA49" w14:textId="77777777" w:rsidR="00EB554F" w:rsidRPr="00363D4F" w:rsidRDefault="00EB554F" w:rsidP="00EB55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06F27DAD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1FCC1072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29F9A89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FF871A7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292D057C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F383C97" w14:textId="77777777" w:rsidR="00EB554F" w:rsidRPr="00363D4F" w:rsidRDefault="00EB554F" w:rsidP="00EB554F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6B793ED3" w14:textId="77777777" w:rsidR="00EB554F" w:rsidRPr="002F27D1" w:rsidRDefault="00EB554F" w:rsidP="00EB554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735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735FB3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363D4F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256C19EB" w14:textId="238DFEA5" w:rsidR="00EB554F" w:rsidRPr="00363D4F" w:rsidRDefault="00EB554F" w:rsidP="00EB554F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. </w:t>
      </w:r>
    </w:p>
    <w:p w14:paraId="3F2B0A30" w14:textId="77777777" w:rsidR="00EB554F" w:rsidRPr="002F27D1" w:rsidRDefault="00EB554F" w:rsidP="00EB554F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2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Pamiętaj, że nie jesteś jedynym gościem lasu. </w:t>
      </w:r>
      <w:r w:rsidRPr="002F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71E2881D" w14:textId="2A5BC4FA" w:rsidR="00B76500" w:rsidRDefault="00EB554F" w:rsidP="00B76500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363D4F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363D4F">
        <w:rPr>
          <w:rFonts w:ascii="Times New Roman" w:hAnsi="Times New Roman" w:cs="Times New Roman"/>
          <w:sz w:val="24"/>
          <w:szCs w:val="24"/>
        </w:rPr>
        <w:t>na obszarze. Znajdziesz</w:t>
      </w:r>
      <w:r>
        <w:rPr>
          <w:rFonts w:ascii="Times New Roman" w:hAnsi="Times New Roman" w:cs="Times New Roman"/>
          <w:sz w:val="24"/>
          <w:szCs w:val="24"/>
        </w:rPr>
        <w:t xml:space="preserve"> je wszystkie na stronie </w:t>
      </w:r>
      <w:hyperlink r:id="rId12" w:history="1">
        <w:r w:rsidR="00B76500" w:rsidRPr="009353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alisz.poznan.lasy.gov.pl</w:t>
        </w:r>
      </w:hyperlink>
      <w:r w:rsid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5FF2A807" w14:textId="1A8CC709" w:rsidR="00EB554F" w:rsidRPr="00B76500" w:rsidRDefault="00EB554F" w:rsidP="00B76500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dodatkowych pytań, skontaktuj się z Nadleśnictwem </w:t>
      </w:r>
      <w:r w:rsidR="00FB7FAE"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lisz. </w:t>
      </w:r>
      <w:r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  <w:r w:rsidR="00B76500"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3" w:history="1">
        <w:r w:rsidR="00B76500" w:rsidRPr="00B765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kalisz.poznan.lasy.gov.pl</w:t>
        </w:r>
      </w:hyperlink>
      <w:r w:rsidR="00B76500" w:rsidRPr="00B76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hyperlink r:id="rId14" w:history="1">
        <w:r w:rsidR="00FB7FAE" w:rsidRPr="00B765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alisz@poznan.lasy.gov.pl</w:t>
        </w:r>
      </w:hyperlink>
    </w:p>
    <w:p w14:paraId="548C03BF" w14:textId="77777777" w:rsidR="00EB554F" w:rsidRPr="007772CE" w:rsidRDefault="00EB554F" w:rsidP="00EB554F">
      <w:pPr>
        <w:pStyle w:val="Default"/>
        <w:jc w:val="right"/>
        <w:rPr>
          <w:b/>
          <w:i/>
        </w:rPr>
      </w:pPr>
    </w:p>
    <w:p w14:paraId="3F136E12" w14:textId="7F6870D8" w:rsidR="004E0E03" w:rsidRPr="00361662" w:rsidRDefault="004E0E03" w:rsidP="005E1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7727809" w14:textId="77777777" w:rsidR="007772CE" w:rsidRPr="007772CE" w:rsidRDefault="007772CE" w:rsidP="007772CE">
      <w:pPr>
        <w:pStyle w:val="Default"/>
        <w:jc w:val="right"/>
        <w:rPr>
          <w:b/>
          <w:i/>
        </w:rPr>
      </w:pPr>
    </w:p>
    <w:sectPr w:rsidR="007772CE" w:rsidRPr="007772C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C92A9" w14:textId="77777777" w:rsidR="007F479A" w:rsidRDefault="007F479A" w:rsidP="00735FB3">
      <w:pPr>
        <w:spacing w:after="0" w:line="240" w:lineRule="auto"/>
      </w:pPr>
      <w:r>
        <w:separator/>
      </w:r>
    </w:p>
  </w:endnote>
  <w:endnote w:type="continuationSeparator" w:id="0">
    <w:p w14:paraId="3A0980D8" w14:textId="77777777" w:rsidR="007F479A" w:rsidRDefault="007F479A" w:rsidP="0073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278072"/>
      <w:docPartObj>
        <w:docPartGallery w:val="Page Numbers (Bottom of Page)"/>
        <w:docPartUnique/>
      </w:docPartObj>
    </w:sdtPr>
    <w:sdtContent>
      <w:p w14:paraId="682F83F4" w14:textId="0791E436" w:rsidR="00D745C7" w:rsidRDefault="00D745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48C">
          <w:rPr>
            <w:noProof/>
          </w:rPr>
          <w:t>1</w:t>
        </w:r>
        <w:r>
          <w:fldChar w:fldCharType="end"/>
        </w:r>
      </w:p>
    </w:sdtContent>
  </w:sdt>
  <w:p w14:paraId="199F4D05" w14:textId="77777777" w:rsidR="00D745C7" w:rsidRDefault="00D74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DEBFE" w14:textId="77777777" w:rsidR="007F479A" w:rsidRDefault="007F479A" w:rsidP="00735FB3">
      <w:pPr>
        <w:spacing w:after="0" w:line="240" w:lineRule="auto"/>
      </w:pPr>
      <w:r>
        <w:separator/>
      </w:r>
    </w:p>
  </w:footnote>
  <w:footnote w:type="continuationSeparator" w:id="0">
    <w:p w14:paraId="12EA15B1" w14:textId="77777777" w:rsidR="007F479A" w:rsidRDefault="007F479A" w:rsidP="0073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1BAF"/>
    <w:multiLevelType w:val="multilevel"/>
    <w:tmpl w:val="E844F9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22751"/>
    <w:multiLevelType w:val="hybridMultilevel"/>
    <w:tmpl w:val="04A44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A6F86"/>
    <w:multiLevelType w:val="multilevel"/>
    <w:tmpl w:val="F50A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C3756"/>
    <w:multiLevelType w:val="hybridMultilevel"/>
    <w:tmpl w:val="18FCC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64C83"/>
    <w:multiLevelType w:val="multilevel"/>
    <w:tmpl w:val="E57AF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576EF"/>
    <w:multiLevelType w:val="hybridMultilevel"/>
    <w:tmpl w:val="FAE23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3F"/>
    <w:rsid w:val="00023C6A"/>
    <w:rsid w:val="00060CFF"/>
    <w:rsid w:val="000A067C"/>
    <w:rsid w:val="0011568B"/>
    <w:rsid w:val="00125D98"/>
    <w:rsid w:val="00137E19"/>
    <w:rsid w:val="00140EDF"/>
    <w:rsid w:val="00145D6C"/>
    <w:rsid w:val="001865F9"/>
    <w:rsid w:val="0023048C"/>
    <w:rsid w:val="00252E1E"/>
    <w:rsid w:val="002D4A15"/>
    <w:rsid w:val="002E1951"/>
    <w:rsid w:val="002F302E"/>
    <w:rsid w:val="00305420"/>
    <w:rsid w:val="00353F5C"/>
    <w:rsid w:val="00361662"/>
    <w:rsid w:val="003C2748"/>
    <w:rsid w:val="003C35F5"/>
    <w:rsid w:val="003E7F03"/>
    <w:rsid w:val="003F6C1F"/>
    <w:rsid w:val="004546DB"/>
    <w:rsid w:val="00487D8C"/>
    <w:rsid w:val="004A0104"/>
    <w:rsid w:val="004A3CBD"/>
    <w:rsid w:val="004E0E03"/>
    <w:rsid w:val="00517082"/>
    <w:rsid w:val="00543F44"/>
    <w:rsid w:val="005E1CDE"/>
    <w:rsid w:val="005E26E4"/>
    <w:rsid w:val="00611EEC"/>
    <w:rsid w:val="00627673"/>
    <w:rsid w:val="006310CC"/>
    <w:rsid w:val="006738CF"/>
    <w:rsid w:val="006D0FF9"/>
    <w:rsid w:val="006D37A0"/>
    <w:rsid w:val="0071149D"/>
    <w:rsid w:val="00716790"/>
    <w:rsid w:val="00735FB3"/>
    <w:rsid w:val="007772CE"/>
    <w:rsid w:val="0078772F"/>
    <w:rsid w:val="007F479A"/>
    <w:rsid w:val="007F7D9C"/>
    <w:rsid w:val="008322CE"/>
    <w:rsid w:val="008805AC"/>
    <w:rsid w:val="00886B3D"/>
    <w:rsid w:val="008A4F2F"/>
    <w:rsid w:val="00917CF4"/>
    <w:rsid w:val="0095605D"/>
    <w:rsid w:val="0096282C"/>
    <w:rsid w:val="009A25E2"/>
    <w:rsid w:val="009C6DA0"/>
    <w:rsid w:val="009F24AD"/>
    <w:rsid w:val="00A239AB"/>
    <w:rsid w:val="00A31519"/>
    <w:rsid w:val="00A45D4A"/>
    <w:rsid w:val="00A60671"/>
    <w:rsid w:val="00A62D13"/>
    <w:rsid w:val="00A766B2"/>
    <w:rsid w:val="00AC3D63"/>
    <w:rsid w:val="00AE4320"/>
    <w:rsid w:val="00AE6630"/>
    <w:rsid w:val="00B03917"/>
    <w:rsid w:val="00B132CB"/>
    <w:rsid w:val="00B76500"/>
    <w:rsid w:val="00B8726E"/>
    <w:rsid w:val="00C01D97"/>
    <w:rsid w:val="00C1184F"/>
    <w:rsid w:val="00C15ECE"/>
    <w:rsid w:val="00C32335"/>
    <w:rsid w:val="00C344CB"/>
    <w:rsid w:val="00C64E13"/>
    <w:rsid w:val="00C7133B"/>
    <w:rsid w:val="00D20CD9"/>
    <w:rsid w:val="00D65C0A"/>
    <w:rsid w:val="00D745C7"/>
    <w:rsid w:val="00D87982"/>
    <w:rsid w:val="00D979AA"/>
    <w:rsid w:val="00DA566F"/>
    <w:rsid w:val="00DC2E22"/>
    <w:rsid w:val="00DD2C50"/>
    <w:rsid w:val="00DD5F05"/>
    <w:rsid w:val="00DF6496"/>
    <w:rsid w:val="00E13DA7"/>
    <w:rsid w:val="00E1570A"/>
    <w:rsid w:val="00E35F99"/>
    <w:rsid w:val="00E45123"/>
    <w:rsid w:val="00E65222"/>
    <w:rsid w:val="00E712FB"/>
    <w:rsid w:val="00E81A85"/>
    <w:rsid w:val="00EB554F"/>
    <w:rsid w:val="00F16E99"/>
    <w:rsid w:val="00F440D8"/>
    <w:rsid w:val="00F718C7"/>
    <w:rsid w:val="00F9214B"/>
    <w:rsid w:val="00F97C62"/>
    <w:rsid w:val="00FB093F"/>
    <w:rsid w:val="00FB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FB3"/>
  </w:style>
  <w:style w:type="paragraph" w:styleId="Stopka">
    <w:name w:val="footer"/>
    <w:basedOn w:val="Normalny"/>
    <w:link w:val="StopkaZnak"/>
    <w:uiPriority w:val="99"/>
    <w:unhideWhenUsed/>
    <w:rsid w:val="0073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3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FB3"/>
  </w:style>
  <w:style w:type="paragraph" w:styleId="Stopka">
    <w:name w:val="footer"/>
    <w:basedOn w:val="Normalny"/>
    <w:link w:val="StopkaZnak"/>
    <w:uiPriority w:val="99"/>
    <w:unhideWhenUsed/>
    <w:rsid w:val="0073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lisz.poznan.lasy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lisz.poznan.lasy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dl.lasy.gov.pl/port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dl.lasy.gov.pl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lisz@poznan.lasy.gov.pl" TargetMode="External"/><Relationship Id="rId14" Type="http://schemas.openxmlformats.org/officeDocument/2006/relationships/hyperlink" Target="mailto:kalisz@poznan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FBC3-AFBB-45A1-8968-7CDFB0F1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thert</dc:creator>
  <cp:lastModifiedBy>Beata Kątna</cp:lastModifiedBy>
  <cp:revision>3</cp:revision>
  <cp:lastPrinted>2021-04-26T05:56:00Z</cp:lastPrinted>
  <dcterms:created xsi:type="dcterms:W3CDTF">2021-04-21T09:17:00Z</dcterms:created>
  <dcterms:modified xsi:type="dcterms:W3CDTF">2021-04-27T09:08:00Z</dcterms:modified>
</cp:coreProperties>
</file>